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E544" w14:textId="706463F0" w:rsidR="007B3099" w:rsidRDefault="007B3099" w:rsidP="007B3099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0A6D72F5" wp14:editId="47B4711E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2763" w14:textId="77777777" w:rsidR="007B3099" w:rsidRPr="007B3099" w:rsidRDefault="007B3099" w:rsidP="007B309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B3099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CD2D7F5" w14:textId="77777777" w:rsidR="007B3099" w:rsidRPr="007B3099" w:rsidRDefault="007B3099" w:rsidP="007B30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7B3099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FB3A76C" w14:textId="77777777" w:rsidR="007B3099" w:rsidRPr="007B3099" w:rsidRDefault="007B3099" w:rsidP="007B30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7B3099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A2AB6C6" w14:textId="537DE657" w:rsidR="007B3099" w:rsidRPr="007B3099" w:rsidRDefault="007B3099" w:rsidP="007B309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B309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7B309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76</w:t>
      </w:r>
    </w:p>
    <w:p w14:paraId="73B289EA" w14:textId="77777777" w:rsidR="007B3099" w:rsidRPr="007B3099" w:rsidRDefault="007B3099" w:rsidP="007B309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B3099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5DD15185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231342E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646F04A3" w14:textId="77777777" w:rsidR="007B3099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74ABB2E2" w14:textId="1FFA67DB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518068DF" w14:textId="77777777" w:rsidR="007B3099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79FA70B3" w14:textId="46441B89" w:rsidR="00AD426A" w:rsidRDefault="000E32C6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32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1.12.2015 года № 528</w:t>
      </w:r>
    </w:p>
    <w:p w14:paraId="17C272C0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9B8DCA2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63F5051F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9D26109" w14:textId="68432C7C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0E32C6" w:rsidRPr="000E32C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0E32C6" w:rsidRPr="000E3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.12.2015 года № 528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7B30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7B309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E32C6" w:rsidRPr="000E32C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разрешения на осуществление земляных работ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6E169E4" w14:textId="3F9F47FF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B309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7B309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7B309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7B309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30A81E94" w14:textId="36D43B83" w:rsidR="00F34C09" w:rsidRDefault="007B3099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CA9E9EF" w14:textId="77777777" w:rsidR="00A541F1" w:rsidRPr="00F34C09" w:rsidRDefault="00F34C09" w:rsidP="007B30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5D804B51" w14:textId="4A86C8D0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40459DB1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BF6E29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4FF1F316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32C6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099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66E4"/>
  <w15:docId w15:val="{DBDF8CC5-FBCC-4DBA-85E6-EF5F505F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B416-727A-47D4-BA13-57E0055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21:00Z</dcterms:created>
  <dcterms:modified xsi:type="dcterms:W3CDTF">2025-04-28T05:21:00Z</dcterms:modified>
</cp:coreProperties>
</file>